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75AC1" w14:textId="00AEC4ED" w:rsidR="00B53A5F" w:rsidRDefault="00B53A5F" w:rsidP="00C83DF4">
      <w:pPr>
        <w:rPr>
          <w:rFonts w:ascii="Lato" w:hAnsi="Lato"/>
          <w:color w:val="333333"/>
          <w:sz w:val="23"/>
          <w:szCs w:val="23"/>
        </w:rPr>
      </w:pPr>
      <w:bookmarkStart w:id="0" w:name="_Hlk37674947"/>
    </w:p>
    <w:p w14:paraId="4BC56222" w14:textId="770D1D4D" w:rsidR="00CB5A00" w:rsidRDefault="00CB5A00" w:rsidP="00A95E95">
      <w:pPr>
        <w:jc w:val="center"/>
        <w:rPr>
          <w:rFonts w:ascii="Lato" w:hAnsi="Lato"/>
          <w:color w:val="333333"/>
          <w:sz w:val="23"/>
          <w:szCs w:val="23"/>
        </w:rPr>
      </w:pPr>
      <w:r>
        <w:rPr>
          <w:rFonts w:ascii="Lato" w:hAnsi="Lato"/>
          <w:color w:val="333333"/>
          <w:sz w:val="23"/>
          <w:szCs w:val="23"/>
        </w:rPr>
        <w:t>PRINCIPIO RESPONSABILIDAD UNICA</w:t>
      </w:r>
    </w:p>
    <w:p w14:paraId="3C21854A" w14:textId="3DAF5AFF" w:rsidR="00757A19" w:rsidRDefault="00B75287" w:rsidP="00A95E95">
      <w:pPr>
        <w:jc w:val="center"/>
        <w:rPr>
          <w:rFonts w:ascii="Lato" w:hAnsi="Lato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B42D00B" wp14:editId="77728690">
            <wp:extent cx="5612130" cy="3200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E95">
        <w:rPr>
          <w:rFonts w:ascii="Lato" w:hAnsi="Lato"/>
          <w:color w:val="333333"/>
          <w:sz w:val="23"/>
          <w:szCs w:val="23"/>
        </w:rPr>
        <w:t> </w:t>
      </w:r>
    </w:p>
    <w:p w14:paraId="222DE6F6" w14:textId="77777777" w:rsidR="00C83DF4" w:rsidRDefault="00C83DF4" w:rsidP="00CB5A00">
      <w:pPr>
        <w:jc w:val="center"/>
        <w:rPr>
          <w:noProof/>
        </w:rPr>
      </w:pPr>
    </w:p>
    <w:p w14:paraId="0D984D1D" w14:textId="706307C4" w:rsidR="00CB5A00" w:rsidRDefault="00B75287" w:rsidP="00CB5A0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DD93BC" wp14:editId="40A0B596">
            <wp:extent cx="5612130" cy="366712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2883"/>
                    <a:stretch/>
                  </pic:blipFill>
                  <pic:spPr bwMode="auto">
                    <a:xfrm>
                      <a:off x="0" y="0"/>
                      <a:ext cx="561213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A4EF7" w14:textId="1320741D" w:rsidR="00CB5A00" w:rsidRDefault="00CB5A00" w:rsidP="00CB5A00">
      <w:pPr>
        <w:jc w:val="center"/>
        <w:rPr>
          <w:b/>
          <w:bCs/>
        </w:rPr>
      </w:pPr>
      <w:r>
        <w:rPr>
          <w:b/>
          <w:bCs/>
        </w:rPr>
        <w:lastRenderedPageBreak/>
        <w:t>PRINCIPIO ABIERTO/CERRADO</w:t>
      </w:r>
    </w:p>
    <w:p w14:paraId="1C02CE07" w14:textId="77777777" w:rsidR="00CB5A00" w:rsidRDefault="00CB5A00" w:rsidP="00CB5A00">
      <w:pPr>
        <w:jc w:val="center"/>
        <w:rPr>
          <w:noProof/>
        </w:rPr>
      </w:pPr>
    </w:p>
    <w:p w14:paraId="5F1326A5" w14:textId="760E41E4" w:rsidR="00CB5A00" w:rsidRPr="00CB5A00" w:rsidRDefault="00CB5A00" w:rsidP="00CB5A0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0CB6B7" wp14:editId="7D1DA9F6">
            <wp:extent cx="5612130" cy="31527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0048"/>
                    <a:stretch/>
                  </pic:blipFill>
                  <pic:spPr bwMode="auto"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1CB53" w14:textId="77777777" w:rsidR="00CB5A00" w:rsidRDefault="00CB5A00" w:rsidP="00A95E95">
      <w:pPr>
        <w:jc w:val="center"/>
        <w:rPr>
          <w:noProof/>
        </w:rPr>
      </w:pPr>
    </w:p>
    <w:p w14:paraId="4279F22A" w14:textId="70A73464" w:rsidR="00B75287" w:rsidRDefault="00CB5A00" w:rsidP="00A95E9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3BB2A7" wp14:editId="63207EA4">
            <wp:extent cx="5612130" cy="33813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671"/>
                    <a:stretch/>
                  </pic:blipFill>
                  <pic:spPr bwMode="auto">
                    <a:xfrm>
                      <a:off x="0" y="0"/>
                      <a:ext cx="561213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D1D9F" w14:textId="77777777" w:rsidR="00B75287" w:rsidRDefault="00B75287" w:rsidP="00A95E95">
      <w:pPr>
        <w:jc w:val="center"/>
        <w:rPr>
          <w:b/>
          <w:bCs/>
        </w:rPr>
      </w:pPr>
    </w:p>
    <w:p w14:paraId="1471668A" w14:textId="3786AC8B" w:rsidR="00B75287" w:rsidRDefault="00CB5A00" w:rsidP="00A95E95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49615F4" wp14:editId="73CCD7E7">
            <wp:extent cx="5548635" cy="41617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131" cy="41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AC50" w14:textId="77777777" w:rsidR="00C83DF4" w:rsidRDefault="003373A1" w:rsidP="003373A1">
      <w:pPr>
        <w:pStyle w:val="Ttulo4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Principio de substitución de Liskov</w:t>
      </w:r>
    </w:p>
    <w:p w14:paraId="5B5CA6A1" w14:textId="5C536914" w:rsidR="003373A1" w:rsidRDefault="003A4642" w:rsidP="003373A1">
      <w:pPr>
        <w:pStyle w:val="Ttulo4"/>
        <w:rPr>
          <w:rFonts w:ascii="Lato" w:hAnsi="Lato"/>
          <w:color w:val="000000"/>
        </w:rPr>
      </w:pPr>
      <w:r>
        <w:rPr>
          <w:noProof/>
        </w:rPr>
        <w:drawing>
          <wp:inline distT="0" distB="0" distL="0" distR="0" wp14:anchorId="1A85A80D" wp14:editId="77CB97C0">
            <wp:extent cx="5181600" cy="3403393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2430"/>
                    <a:stretch/>
                  </pic:blipFill>
                  <pic:spPr bwMode="auto">
                    <a:xfrm>
                      <a:off x="0" y="0"/>
                      <a:ext cx="5190043" cy="340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31350" w14:textId="36389EE2" w:rsidR="00C83DF4" w:rsidRDefault="00C83DF4" w:rsidP="003373A1">
      <w:pPr>
        <w:pStyle w:val="Ttulo4"/>
        <w:rPr>
          <w:rFonts w:ascii="Lato" w:hAnsi="Lato"/>
          <w:color w:val="000000"/>
        </w:rPr>
      </w:pPr>
    </w:p>
    <w:p w14:paraId="35340E22" w14:textId="77777777" w:rsidR="00C83DF4" w:rsidRDefault="00C83DF4" w:rsidP="003373A1">
      <w:pPr>
        <w:pStyle w:val="Ttulo4"/>
        <w:rPr>
          <w:rFonts w:ascii="Lato" w:hAnsi="Lato"/>
          <w:color w:val="000000"/>
        </w:rPr>
      </w:pPr>
    </w:p>
    <w:p w14:paraId="7CABCAD8" w14:textId="0A3E93EA" w:rsidR="001317EB" w:rsidRPr="001317EB" w:rsidRDefault="003A4642" w:rsidP="003373A1">
      <w:pPr>
        <w:pStyle w:val="Ttulo4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Principio de segregación de interfaz</w:t>
      </w:r>
    </w:p>
    <w:p w14:paraId="71F5C5F4" w14:textId="1DBD238B" w:rsidR="003A4642" w:rsidRDefault="001317EB" w:rsidP="003373A1">
      <w:pPr>
        <w:pStyle w:val="Ttulo4"/>
        <w:rPr>
          <w:noProof/>
        </w:rPr>
      </w:pPr>
      <w:r>
        <w:rPr>
          <w:noProof/>
        </w:rPr>
        <w:drawing>
          <wp:inline distT="0" distB="0" distL="0" distR="0" wp14:anchorId="4267772E" wp14:editId="7FCFDAEC">
            <wp:extent cx="5612130" cy="252412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036"/>
                    <a:stretch/>
                  </pic:blipFill>
                  <pic:spPr bwMode="auto">
                    <a:xfrm>
                      <a:off x="0" y="0"/>
                      <a:ext cx="561213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0455F" w14:textId="77777777" w:rsidR="001317EB" w:rsidRDefault="001317EB" w:rsidP="003373A1">
      <w:pPr>
        <w:pStyle w:val="Ttulo4"/>
        <w:rPr>
          <w:noProof/>
        </w:rPr>
      </w:pPr>
    </w:p>
    <w:p w14:paraId="7C09536D" w14:textId="7A868DF1" w:rsidR="001317EB" w:rsidRDefault="001317EB" w:rsidP="003373A1">
      <w:pPr>
        <w:pStyle w:val="Ttulo4"/>
        <w:rPr>
          <w:noProof/>
        </w:rPr>
      </w:pPr>
      <w:r>
        <w:rPr>
          <w:noProof/>
        </w:rPr>
        <w:drawing>
          <wp:inline distT="0" distB="0" distL="0" distR="0" wp14:anchorId="4254CAC0" wp14:editId="745EF915">
            <wp:extent cx="5612130" cy="30575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7365"/>
                    <a:stretch/>
                  </pic:blipFill>
                  <pic:spPr bwMode="auto"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075F9" w14:textId="24FC0688" w:rsidR="007D35EA" w:rsidRDefault="001317EB" w:rsidP="003373A1">
      <w:pPr>
        <w:pStyle w:val="Ttulo4"/>
        <w:rPr>
          <w:rFonts w:ascii="Lato" w:hAnsi="Lato"/>
          <w:color w:val="000000"/>
        </w:rPr>
      </w:pPr>
      <w:r>
        <w:rPr>
          <w:noProof/>
        </w:rPr>
        <w:lastRenderedPageBreak/>
        <w:drawing>
          <wp:inline distT="0" distB="0" distL="0" distR="0" wp14:anchorId="73934354" wp14:editId="607EC34A">
            <wp:extent cx="5612130" cy="4209415"/>
            <wp:effectExtent l="0" t="0" r="762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05DC" w14:textId="77777777" w:rsidR="00B75287" w:rsidRDefault="00B75287" w:rsidP="00A95E95">
      <w:pPr>
        <w:jc w:val="center"/>
        <w:rPr>
          <w:b/>
          <w:bCs/>
        </w:rPr>
      </w:pPr>
    </w:p>
    <w:p w14:paraId="4613B398" w14:textId="77777777" w:rsidR="00B53A5F" w:rsidRDefault="00B53A5F" w:rsidP="00A95E95"/>
    <w:p w14:paraId="7CDDAA01" w14:textId="77777777" w:rsidR="00B53A5F" w:rsidRDefault="00B53A5F" w:rsidP="00A95E95"/>
    <w:p w14:paraId="5ECFD5C2" w14:textId="77777777" w:rsidR="00B53A5F" w:rsidRDefault="00B53A5F" w:rsidP="00A95E95"/>
    <w:p w14:paraId="3CD18285" w14:textId="77777777" w:rsidR="00C83DF4" w:rsidRDefault="00C83DF4" w:rsidP="00C83DF4">
      <w:pPr>
        <w:pStyle w:val="Ttulo4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D: Principio de inversión de dependencias</w:t>
      </w:r>
    </w:p>
    <w:p w14:paraId="4C88EC5A" w14:textId="77777777" w:rsidR="00C83DF4" w:rsidRDefault="00C83DF4" w:rsidP="00C83DF4">
      <w:pPr>
        <w:pStyle w:val="Ttulo4"/>
        <w:rPr>
          <w:noProof/>
        </w:rPr>
      </w:pPr>
    </w:p>
    <w:p w14:paraId="3BE00FD6" w14:textId="77777777" w:rsidR="00C83DF4" w:rsidRDefault="00C83DF4" w:rsidP="00C83DF4">
      <w:pPr>
        <w:pStyle w:val="Ttulo4"/>
        <w:rPr>
          <w:rFonts w:ascii="Lato" w:hAnsi="Lato"/>
          <w:color w:val="000000"/>
        </w:rPr>
      </w:pPr>
      <w:r>
        <w:rPr>
          <w:noProof/>
        </w:rPr>
        <w:lastRenderedPageBreak/>
        <w:drawing>
          <wp:inline distT="0" distB="0" distL="0" distR="0" wp14:anchorId="28BA4643" wp14:editId="0D265135">
            <wp:extent cx="5612130" cy="30765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6912"/>
                    <a:stretch/>
                  </pic:blipFill>
                  <pic:spPr bwMode="auto">
                    <a:xfrm>
                      <a:off x="0" y="0"/>
                      <a:ext cx="561213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C6819" w14:textId="77777777" w:rsidR="00C83DF4" w:rsidRDefault="00C83DF4" w:rsidP="00C83DF4">
      <w:pPr>
        <w:rPr>
          <w:noProof/>
        </w:rPr>
      </w:pPr>
    </w:p>
    <w:p w14:paraId="45C25B60" w14:textId="77777777" w:rsidR="00C83DF4" w:rsidRDefault="00C83DF4" w:rsidP="00C83DF4">
      <w:r>
        <w:rPr>
          <w:noProof/>
        </w:rPr>
        <w:drawing>
          <wp:inline distT="0" distB="0" distL="0" distR="0" wp14:anchorId="12062211" wp14:editId="1055A86A">
            <wp:extent cx="5612130" cy="36195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4014"/>
                    <a:stretch/>
                  </pic:blipFill>
                  <pic:spPr bwMode="auto">
                    <a:xfrm>
                      <a:off x="0" y="0"/>
                      <a:ext cx="561213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858FA" w14:textId="77777777" w:rsidR="00C83DF4" w:rsidRDefault="00C83DF4" w:rsidP="00C83DF4"/>
    <w:p w14:paraId="664854CE" w14:textId="77777777" w:rsidR="00B53A5F" w:rsidRDefault="00B53A5F" w:rsidP="00A95E95"/>
    <w:bookmarkEnd w:id="0"/>
    <w:p w14:paraId="377D6327" w14:textId="633D74F0" w:rsidR="00A95E95" w:rsidRPr="00A95E95" w:rsidRDefault="003373A1" w:rsidP="00A95E95">
      <w:r>
        <w:t xml:space="preserve"> </w:t>
      </w:r>
    </w:p>
    <w:sectPr w:rsidR="00A95E95" w:rsidRPr="00A95E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E95"/>
    <w:rsid w:val="000B1EA7"/>
    <w:rsid w:val="001317EB"/>
    <w:rsid w:val="00151D58"/>
    <w:rsid w:val="003373A1"/>
    <w:rsid w:val="003A4642"/>
    <w:rsid w:val="004F03FA"/>
    <w:rsid w:val="00757A19"/>
    <w:rsid w:val="00760E35"/>
    <w:rsid w:val="007D35EA"/>
    <w:rsid w:val="007E5044"/>
    <w:rsid w:val="00943C3F"/>
    <w:rsid w:val="00A95E95"/>
    <w:rsid w:val="00B53A5F"/>
    <w:rsid w:val="00B75287"/>
    <w:rsid w:val="00C83DF4"/>
    <w:rsid w:val="00CB5A00"/>
    <w:rsid w:val="00CC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607E"/>
  <w15:chartTrackingRefBased/>
  <w15:docId w15:val="{8B3F30D0-EA59-43BC-A654-42986640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E95"/>
  </w:style>
  <w:style w:type="paragraph" w:styleId="Ttulo4">
    <w:name w:val="heading 4"/>
    <w:basedOn w:val="Normal"/>
    <w:link w:val="Ttulo4Car"/>
    <w:uiPriority w:val="9"/>
    <w:qFormat/>
    <w:rsid w:val="00CB5A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CB5A00"/>
    <w:rPr>
      <w:rFonts w:ascii="Times New Roman" w:eastAsia="Times New Roman" w:hAnsi="Times New Roman" w:cs="Times New Roman"/>
      <w:b/>
      <w:bCs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9821-D286-4072-AA00-DBD76054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arra</dc:creator>
  <cp:keywords/>
  <dc:description/>
  <cp:lastModifiedBy>julian parra</cp:lastModifiedBy>
  <cp:revision>2</cp:revision>
  <dcterms:created xsi:type="dcterms:W3CDTF">2020-10-01T04:24:00Z</dcterms:created>
  <dcterms:modified xsi:type="dcterms:W3CDTF">2020-10-01T04:24:00Z</dcterms:modified>
</cp:coreProperties>
</file>